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CF7E" w14:textId="77777777" w:rsidR="00821FE8" w:rsidRPr="00921621" w:rsidRDefault="00F54944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r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 xml:space="preserve">Ankieta - zgłoszenie </w:t>
      </w:r>
      <w:bookmarkStart w:id="0" w:name="_GoBack"/>
      <w:bookmarkEnd w:id="0"/>
      <w:r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 xml:space="preserve">zamiaru zakupu węgla </w:t>
      </w:r>
    </w:p>
    <w:p w14:paraId="231DB169" w14:textId="6B13EBD6" w:rsidR="00F54944" w:rsidRPr="00921621" w:rsidRDefault="00F54944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proofErr w:type="gramStart"/>
      <w:r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>na</w:t>
      </w:r>
      <w:proofErr w:type="gramEnd"/>
      <w:r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 xml:space="preserve"> potrzeby gospodarstwa domowego</w:t>
      </w:r>
    </w:p>
    <w:p w14:paraId="4C8B19B4" w14:textId="77777777" w:rsidR="00223277" w:rsidRDefault="00223277" w:rsidP="00F54944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9A8143" w14:textId="77777777" w:rsidR="00821FE8" w:rsidRDefault="00F54944" w:rsidP="00F54944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>(gospodarstwo domowe definiowane tak jak przy dodatku węglowym</w:t>
      </w:r>
      <w:r w:rsidR="00953F83"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godnie </w:t>
      </w:r>
    </w:p>
    <w:p w14:paraId="452BBD85" w14:textId="0D5DD51D" w:rsidR="00F54944" w:rsidRPr="00FD75CE" w:rsidRDefault="00953F83" w:rsidP="00F54944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proofErr w:type="gramEnd"/>
      <w:r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awą z dnia 5 sierpnia 2022 r. o dodatku węglowym</w:t>
      </w:r>
      <w:r w:rsidR="001452BC"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>Dz.U.</w:t>
      </w:r>
      <w:r w:rsidR="001452BC"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1452BC"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proofErr w:type="gramEnd"/>
      <w:r w:rsidR="007041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52BC"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22 r., </w:t>
      </w:r>
      <w:r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z. 1692 </w:t>
      </w:r>
      <w:r w:rsidR="001452BC"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>ze zm.</w:t>
      </w:r>
      <w:r w:rsidR="00F54944" w:rsidRPr="00FD75CE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3A126FE2" w14:textId="77777777" w:rsidR="00F54944" w:rsidRPr="00FD75CE" w:rsidRDefault="00F54944" w:rsidP="00F54944">
      <w:pPr>
        <w:pStyle w:val="Default"/>
      </w:pPr>
    </w:p>
    <w:p w14:paraId="4A0D49AF" w14:textId="77777777" w:rsidR="00821FE8" w:rsidRDefault="00F54944" w:rsidP="0070416F">
      <w:pPr>
        <w:pStyle w:val="Default"/>
        <w:ind w:firstLine="708"/>
        <w:jc w:val="both"/>
        <w:rPr>
          <w:sz w:val="22"/>
          <w:szCs w:val="22"/>
        </w:rPr>
      </w:pPr>
      <w:r w:rsidRPr="00FD75CE">
        <w:rPr>
          <w:sz w:val="22"/>
          <w:szCs w:val="22"/>
        </w:rPr>
        <w:t xml:space="preserve">W związku z możliwością dystrybucji węgla na potrzeby Mieszkańców </w:t>
      </w:r>
      <w:r w:rsidRPr="00FD75CE">
        <w:rPr>
          <w:b/>
          <w:bCs/>
          <w:sz w:val="22"/>
          <w:szCs w:val="22"/>
        </w:rPr>
        <w:t xml:space="preserve">Gminy </w:t>
      </w:r>
      <w:r w:rsidR="006E1F68" w:rsidRPr="00FD75CE">
        <w:rPr>
          <w:b/>
          <w:bCs/>
          <w:sz w:val="22"/>
          <w:szCs w:val="22"/>
        </w:rPr>
        <w:t>Bestwina</w:t>
      </w:r>
      <w:r w:rsidRPr="00FD75CE">
        <w:rPr>
          <w:b/>
          <w:bCs/>
          <w:sz w:val="22"/>
          <w:szCs w:val="22"/>
        </w:rPr>
        <w:t xml:space="preserve"> </w:t>
      </w:r>
      <w:r w:rsidRPr="00FD75CE">
        <w:rPr>
          <w:sz w:val="22"/>
          <w:szCs w:val="22"/>
        </w:rPr>
        <w:t xml:space="preserve">przez </w:t>
      </w:r>
      <w:r w:rsidRPr="00FD75CE">
        <w:rPr>
          <w:b/>
          <w:bCs/>
          <w:sz w:val="22"/>
          <w:szCs w:val="22"/>
        </w:rPr>
        <w:t xml:space="preserve">Urząd Gminy </w:t>
      </w:r>
      <w:r w:rsidR="006E1F68" w:rsidRPr="00FD75CE">
        <w:rPr>
          <w:b/>
          <w:bCs/>
          <w:sz w:val="22"/>
          <w:szCs w:val="22"/>
        </w:rPr>
        <w:t>Bestwina</w:t>
      </w:r>
      <w:r w:rsidRPr="00FD75CE">
        <w:rPr>
          <w:b/>
          <w:bCs/>
          <w:sz w:val="22"/>
          <w:szCs w:val="22"/>
        </w:rPr>
        <w:t xml:space="preserve">, </w:t>
      </w:r>
      <w:r w:rsidRPr="00FD75CE">
        <w:rPr>
          <w:sz w:val="22"/>
          <w:szCs w:val="22"/>
        </w:rPr>
        <w:t xml:space="preserve">udostępniamy Państwu ankietę, której celem jest określenie zapotrzebowania na ten surowiec. </w:t>
      </w:r>
    </w:p>
    <w:p w14:paraId="5E1DBB6F" w14:textId="1E15070A" w:rsidR="00821FE8" w:rsidRDefault="00F54944" w:rsidP="00921621">
      <w:pPr>
        <w:pStyle w:val="Default"/>
        <w:spacing w:after="240"/>
        <w:ind w:firstLine="708"/>
        <w:jc w:val="both"/>
        <w:rPr>
          <w:b/>
          <w:bCs/>
          <w:sz w:val="22"/>
          <w:szCs w:val="22"/>
        </w:rPr>
      </w:pPr>
      <w:r w:rsidRPr="00FD75CE">
        <w:rPr>
          <w:sz w:val="22"/>
          <w:szCs w:val="22"/>
        </w:rPr>
        <w:t xml:space="preserve">Ankieta jest skierowana </w:t>
      </w:r>
      <w:r w:rsidRPr="00FD75CE">
        <w:rPr>
          <w:b/>
          <w:bCs/>
          <w:sz w:val="22"/>
          <w:szCs w:val="22"/>
        </w:rPr>
        <w:t>wyłącznie</w:t>
      </w:r>
      <w:r w:rsidR="00552063" w:rsidRPr="00FD75CE">
        <w:rPr>
          <w:sz w:val="22"/>
          <w:szCs w:val="22"/>
        </w:rPr>
        <w:t xml:space="preserve"> </w:t>
      </w:r>
      <w:r w:rsidRPr="00FD75CE">
        <w:rPr>
          <w:sz w:val="22"/>
          <w:szCs w:val="22"/>
        </w:rPr>
        <w:t xml:space="preserve">do osób mieszkających na terenie </w:t>
      </w:r>
      <w:r w:rsidRPr="00FD75CE">
        <w:rPr>
          <w:b/>
          <w:bCs/>
          <w:sz w:val="22"/>
          <w:szCs w:val="22"/>
        </w:rPr>
        <w:t xml:space="preserve">Gminy </w:t>
      </w:r>
      <w:r w:rsidR="006E1F68" w:rsidRPr="00FD75CE">
        <w:rPr>
          <w:b/>
          <w:bCs/>
          <w:sz w:val="22"/>
          <w:szCs w:val="22"/>
        </w:rPr>
        <w:t>Bestwina</w:t>
      </w:r>
      <w:r w:rsidRPr="00FD75CE">
        <w:rPr>
          <w:sz w:val="22"/>
          <w:szCs w:val="22"/>
        </w:rPr>
        <w:t xml:space="preserve">, które otrzymały dodatek węglowy lub uzyskały do niego prawo i </w:t>
      </w:r>
      <w:r w:rsidRPr="00FD75CE">
        <w:rPr>
          <w:b/>
          <w:bCs/>
          <w:sz w:val="22"/>
          <w:szCs w:val="22"/>
        </w:rPr>
        <w:t xml:space="preserve">do tej pory nie zakupiły węgla </w:t>
      </w:r>
      <w:r w:rsidR="00821FE8">
        <w:rPr>
          <w:b/>
          <w:bCs/>
          <w:sz w:val="22"/>
          <w:szCs w:val="22"/>
        </w:rPr>
        <w:t xml:space="preserve">(np. w sklepie PGG) </w:t>
      </w:r>
      <w:r w:rsidRPr="00FD75CE">
        <w:rPr>
          <w:b/>
          <w:bCs/>
          <w:sz w:val="22"/>
          <w:szCs w:val="22"/>
        </w:rPr>
        <w:t>w cenie poniżej 2</w:t>
      </w:r>
      <w:r w:rsidR="00A00606" w:rsidRPr="00FD75CE">
        <w:rPr>
          <w:b/>
          <w:bCs/>
          <w:sz w:val="22"/>
          <w:szCs w:val="22"/>
        </w:rPr>
        <w:t> </w:t>
      </w:r>
      <w:r w:rsidRPr="00FD75CE">
        <w:rPr>
          <w:b/>
          <w:bCs/>
          <w:sz w:val="22"/>
          <w:szCs w:val="22"/>
        </w:rPr>
        <w:t>000</w:t>
      </w:r>
      <w:r w:rsidR="00A00606" w:rsidRPr="00FD75CE">
        <w:rPr>
          <w:b/>
          <w:bCs/>
          <w:sz w:val="22"/>
          <w:szCs w:val="22"/>
        </w:rPr>
        <w:t>,00</w:t>
      </w:r>
      <w:r w:rsidRPr="00FD75CE">
        <w:rPr>
          <w:b/>
          <w:bCs/>
          <w:sz w:val="22"/>
          <w:szCs w:val="22"/>
        </w:rPr>
        <w:t xml:space="preserve"> zł</w:t>
      </w:r>
      <w:r w:rsidR="00A00606" w:rsidRPr="00FD75CE">
        <w:rPr>
          <w:b/>
          <w:bCs/>
          <w:sz w:val="22"/>
          <w:szCs w:val="22"/>
        </w:rPr>
        <w:t xml:space="preserve"> brutto</w:t>
      </w:r>
      <w:r w:rsidRPr="00FD75CE">
        <w:rPr>
          <w:b/>
          <w:bCs/>
          <w:sz w:val="22"/>
          <w:szCs w:val="22"/>
        </w:rPr>
        <w:t xml:space="preserve"> za tonę. </w:t>
      </w:r>
    </w:p>
    <w:p w14:paraId="6E04E523" w14:textId="35AC7461" w:rsidR="00F54944" w:rsidRPr="00FD75CE" w:rsidRDefault="00F54944" w:rsidP="0070416F">
      <w:pPr>
        <w:pStyle w:val="Default"/>
        <w:ind w:firstLine="708"/>
        <w:jc w:val="both"/>
        <w:rPr>
          <w:b/>
          <w:bCs/>
          <w:sz w:val="22"/>
          <w:szCs w:val="22"/>
        </w:rPr>
      </w:pPr>
      <w:r w:rsidRPr="00FD75CE">
        <w:rPr>
          <w:b/>
          <w:bCs/>
          <w:sz w:val="22"/>
          <w:szCs w:val="22"/>
        </w:rPr>
        <w:t xml:space="preserve">Wyniki ankiety będą podstawą do wstępnego oszacowania zamówienia na węgiel. </w:t>
      </w:r>
    </w:p>
    <w:p w14:paraId="21C43340" w14:textId="77777777" w:rsidR="005B0EE5" w:rsidRPr="00FD75CE" w:rsidRDefault="005B0EE5" w:rsidP="005C4F08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0"/>
        <w:gridCol w:w="3822"/>
      </w:tblGrid>
      <w:tr w:rsidR="00F54944" w:rsidRPr="00FD75CE" w14:paraId="770AF709" w14:textId="77777777" w:rsidTr="00921621">
        <w:trPr>
          <w:trHeight w:val="633"/>
        </w:trPr>
        <w:tc>
          <w:tcPr>
            <w:tcW w:w="2891" w:type="pct"/>
            <w:shd w:val="clear" w:color="auto" w:fill="auto"/>
          </w:tcPr>
          <w:p w14:paraId="4CD75DEF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7D3B7B27" w14:textId="462E5FD2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 xml:space="preserve">Imię i nazwisko </w:t>
            </w:r>
            <w:proofErr w:type="gramStart"/>
            <w:r w:rsidR="006E5B60" w:rsidRPr="00FD75CE">
              <w:rPr>
                <w:rFonts w:ascii="Times New Roman" w:hAnsi="Times New Roman" w:cs="Times New Roman"/>
              </w:rPr>
              <w:t xml:space="preserve">Zgłaszającego </w:t>
            </w:r>
            <w:r w:rsidRPr="00FD75CE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6DF0857F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pct"/>
            <w:shd w:val="clear" w:color="auto" w:fill="auto"/>
          </w:tcPr>
          <w:p w14:paraId="3F3E3C91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51A66203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31857E45" w14:textId="77777777" w:rsidTr="00921621">
        <w:trPr>
          <w:trHeight w:val="856"/>
        </w:trPr>
        <w:tc>
          <w:tcPr>
            <w:tcW w:w="2891" w:type="pct"/>
            <w:shd w:val="clear" w:color="auto" w:fill="auto"/>
          </w:tcPr>
          <w:p w14:paraId="7AB40E53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6896824E" w14:textId="0E7AC99F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Adres gospodarstwa domowego</w:t>
            </w:r>
            <w:r w:rsidR="00552063" w:rsidRPr="00FD75CE">
              <w:rPr>
                <w:rFonts w:ascii="Times New Roman" w:hAnsi="Times New Roman" w:cs="Times New Roman"/>
              </w:rPr>
              <w:t xml:space="preserve"> zgłoszonego do CEEB</w:t>
            </w:r>
            <w:r w:rsidRPr="00FD75CE">
              <w:rPr>
                <w:rFonts w:ascii="Times New Roman" w:hAnsi="Times New Roman" w:cs="Times New Roman"/>
              </w:rPr>
              <w:t>:</w:t>
            </w:r>
          </w:p>
          <w:p w14:paraId="7111E9C9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pct"/>
            <w:shd w:val="clear" w:color="auto" w:fill="auto"/>
          </w:tcPr>
          <w:p w14:paraId="5742C319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37437252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55F7CD4E" w14:textId="77777777" w:rsidTr="00921621">
        <w:trPr>
          <w:trHeight w:val="651"/>
        </w:trPr>
        <w:tc>
          <w:tcPr>
            <w:tcW w:w="2891" w:type="pct"/>
            <w:shd w:val="clear" w:color="auto" w:fill="auto"/>
          </w:tcPr>
          <w:p w14:paraId="0F6CEE71" w14:textId="77777777" w:rsidR="00531841" w:rsidRPr="00FD75CE" w:rsidRDefault="00531841" w:rsidP="00920C4D">
            <w:pPr>
              <w:rPr>
                <w:rFonts w:ascii="Times New Roman" w:hAnsi="Times New Roman" w:cs="Times New Roman"/>
              </w:rPr>
            </w:pPr>
          </w:p>
          <w:p w14:paraId="48058E2D" w14:textId="2CCEAA6D" w:rsidR="00F54944" w:rsidRPr="00FD75CE" w:rsidRDefault="00F54944" w:rsidP="00920C4D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Numer telefonu</w:t>
            </w:r>
            <w:r w:rsidR="00920C4D" w:rsidRPr="00FD75CE">
              <w:rPr>
                <w:rFonts w:ascii="Times New Roman" w:hAnsi="Times New Roman" w:cs="Times New Roman"/>
              </w:rPr>
              <w:t>, e-mail:</w:t>
            </w:r>
          </w:p>
        </w:tc>
        <w:tc>
          <w:tcPr>
            <w:tcW w:w="2109" w:type="pct"/>
            <w:shd w:val="clear" w:color="auto" w:fill="auto"/>
          </w:tcPr>
          <w:p w14:paraId="182C3F7F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748CBB3B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201818DA" w14:textId="77777777" w:rsidTr="00921621">
        <w:tc>
          <w:tcPr>
            <w:tcW w:w="2891" w:type="pct"/>
            <w:shd w:val="clear" w:color="auto" w:fill="auto"/>
          </w:tcPr>
          <w:p w14:paraId="65CF3435" w14:textId="77777777" w:rsidR="00F54944" w:rsidRPr="00FD75CE" w:rsidRDefault="00F549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E62D46" w14:textId="77777777" w:rsidR="00921621" w:rsidRDefault="006E5B60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Zgłaszam zapotrzebowanie na</w:t>
            </w:r>
            <w:r w:rsidR="00F54944" w:rsidRPr="00FD75CE">
              <w:rPr>
                <w:rFonts w:ascii="Times New Roman" w:hAnsi="Times New Roman" w:cs="Times New Roman"/>
              </w:rPr>
              <w:t xml:space="preserve"> zakup węgla na potrzeby mojego gospodarstwa domowego w okresie </w:t>
            </w:r>
          </w:p>
          <w:p w14:paraId="4262DD60" w14:textId="7763DE33" w:rsidR="00F54944" w:rsidRPr="0070416F" w:rsidRDefault="00F5494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FD75CE">
              <w:rPr>
                <w:rFonts w:ascii="Times New Roman" w:hAnsi="Times New Roman" w:cs="Times New Roman"/>
                <w:b/>
              </w:rPr>
              <w:t>do</w:t>
            </w:r>
            <w:proofErr w:type="gramEnd"/>
            <w:r w:rsidRPr="00FD75CE">
              <w:rPr>
                <w:rFonts w:ascii="Times New Roman" w:hAnsi="Times New Roman" w:cs="Times New Roman"/>
                <w:b/>
              </w:rPr>
              <w:t xml:space="preserve"> 31.12.2022 </w:t>
            </w:r>
            <w:proofErr w:type="gramStart"/>
            <w:r w:rsidRPr="00FD75CE">
              <w:rPr>
                <w:rFonts w:ascii="Times New Roman" w:hAnsi="Times New Roman" w:cs="Times New Roman"/>
                <w:b/>
              </w:rPr>
              <w:t>r</w:t>
            </w:r>
            <w:proofErr w:type="gramEnd"/>
            <w:r w:rsidRPr="00FD75CE">
              <w:rPr>
                <w:rFonts w:ascii="Times New Roman" w:hAnsi="Times New Roman" w:cs="Times New Roman"/>
                <w:b/>
              </w:rPr>
              <w:t>.</w:t>
            </w:r>
            <w:r w:rsidR="00920C4D" w:rsidRPr="00FD75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2109" w:type="pct"/>
            <w:shd w:val="clear" w:color="auto" w:fill="auto"/>
          </w:tcPr>
          <w:p w14:paraId="65D37E98" w14:textId="260A7355" w:rsidR="00F54944" w:rsidRPr="00FD75CE" w:rsidRDefault="00F549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FE6868" w14:textId="70A5441D" w:rsidR="003A62F7" w:rsidRPr="00FD75CE" w:rsidRDefault="003A62F7" w:rsidP="0070416F">
            <w:pPr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B34B70" wp14:editId="4E61EA7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25847E" id="Prostokąt 1" o:spid="_x0000_s1026" style="position:absolute;margin-left:5.2pt;margin-top:.3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Pr="00FD75CE">
              <w:rPr>
                <w:rFonts w:ascii="Times New Roman" w:hAnsi="Times New Roman" w:cs="Times New Roman"/>
              </w:rPr>
              <w:t>0,5 tony</w:t>
            </w:r>
          </w:p>
          <w:p w14:paraId="6DF849AD" w14:textId="0F330ACB" w:rsidR="003A62F7" w:rsidRPr="00FD75CE" w:rsidRDefault="003A62F7" w:rsidP="0070416F">
            <w:pPr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6BDA54" wp14:editId="17A9BDE0">
                      <wp:simplePos x="0" y="0"/>
                      <wp:positionH relativeFrom="column">
                        <wp:posOffset>72118</wp:posOffset>
                      </wp:positionH>
                      <wp:positionV relativeFrom="paragraph">
                        <wp:posOffset>5624</wp:posOffset>
                      </wp:positionV>
                      <wp:extent cx="152400" cy="1428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CAC37" id="Prostokąt 4" o:spid="_x0000_s1026" style="position:absolute;margin-left:5.7pt;margin-top:.4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FD75CE">
              <w:rPr>
                <w:rFonts w:ascii="Times New Roman" w:hAnsi="Times New Roman" w:cs="Times New Roman"/>
              </w:rPr>
              <w:t>1,0 tona</w:t>
            </w:r>
          </w:p>
          <w:p w14:paraId="505D2317" w14:textId="3431C3C5" w:rsidR="00F54944" w:rsidRPr="00FD75CE" w:rsidRDefault="003A62F7" w:rsidP="0070416F">
            <w:pPr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6635E" wp14:editId="042B1EAE">
                      <wp:simplePos x="0" y="0"/>
                      <wp:positionH relativeFrom="column">
                        <wp:posOffset>63772</wp:posOffset>
                      </wp:positionH>
                      <wp:positionV relativeFrom="paragraph">
                        <wp:posOffset>15149</wp:posOffset>
                      </wp:positionV>
                      <wp:extent cx="152400" cy="14287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30C8D" id="Prostokąt 5" o:spid="_x0000_s1026" style="position:absolute;margin-left:5pt;margin-top:1.2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FD75CE">
              <w:rPr>
                <w:rFonts w:ascii="Times New Roman" w:hAnsi="Times New Roman" w:cs="Times New Roman"/>
              </w:rPr>
              <w:t>1,5 tony</w: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4944" w:rsidRPr="00FD75CE" w14:paraId="362C8B1F" w14:textId="77777777" w:rsidTr="00921621">
        <w:trPr>
          <w:trHeight w:val="1295"/>
        </w:trPr>
        <w:tc>
          <w:tcPr>
            <w:tcW w:w="2891" w:type="pct"/>
            <w:shd w:val="clear" w:color="auto" w:fill="auto"/>
          </w:tcPr>
          <w:p w14:paraId="577E2176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4D50408A" w14:textId="77777777" w:rsidR="00921621" w:rsidRDefault="006E5B60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Zgłaszam zapotrzebowanie na zakup</w: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  <w:r w:rsidR="00F54944" w:rsidRPr="00FD75CE">
              <w:rPr>
                <w:rFonts w:ascii="Times New Roman" w:hAnsi="Times New Roman" w:cs="Times New Roman"/>
              </w:rPr>
              <w:t xml:space="preserve">węgla na potrzeby mojego gospodarstwa domowego w okresie </w:t>
            </w:r>
          </w:p>
          <w:p w14:paraId="6C80E62C" w14:textId="1AC8CB45" w:rsidR="00F54944" w:rsidRPr="0070416F" w:rsidRDefault="00F5494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921621">
              <w:rPr>
                <w:rFonts w:ascii="Times New Roman" w:hAnsi="Times New Roman" w:cs="Times New Roman"/>
                <w:b/>
              </w:rPr>
              <w:t>od</w:t>
            </w:r>
            <w:proofErr w:type="gramEnd"/>
            <w:r w:rsidRPr="00921621">
              <w:rPr>
                <w:rFonts w:ascii="Times New Roman" w:hAnsi="Times New Roman" w:cs="Times New Roman"/>
                <w:b/>
              </w:rPr>
              <w:t xml:space="preserve"> </w:t>
            </w:r>
            <w:r w:rsidRPr="00FD75CE">
              <w:rPr>
                <w:rFonts w:ascii="Times New Roman" w:hAnsi="Times New Roman" w:cs="Times New Roman"/>
                <w:b/>
              </w:rPr>
              <w:t xml:space="preserve">01.01.2023 </w:t>
            </w:r>
            <w:proofErr w:type="gramStart"/>
            <w:r w:rsidRPr="00FD75CE">
              <w:rPr>
                <w:rFonts w:ascii="Times New Roman" w:hAnsi="Times New Roman" w:cs="Times New Roman"/>
                <w:b/>
              </w:rPr>
              <w:t>r</w:t>
            </w:r>
            <w:proofErr w:type="gramEnd"/>
            <w:r w:rsidRPr="00FD75CE">
              <w:rPr>
                <w:rFonts w:ascii="Times New Roman" w:hAnsi="Times New Roman" w:cs="Times New Roman"/>
                <w:b/>
              </w:rPr>
              <w:t>.</w:t>
            </w:r>
            <w:r w:rsidR="00920C4D" w:rsidRPr="00FD75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2109" w:type="pct"/>
            <w:shd w:val="clear" w:color="auto" w:fill="auto"/>
          </w:tcPr>
          <w:p w14:paraId="280B2A29" w14:textId="77777777" w:rsidR="00F54944" w:rsidRPr="00FD75CE" w:rsidRDefault="00F5494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3A2645" w14:textId="0B77C44E" w:rsidR="003A62F7" w:rsidRPr="00FD75CE" w:rsidRDefault="003A62F7" w:rsidP="0070416F">
            <w:pPr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6B21D8" wp14:editId="3920C7A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D99AA" id="Prostokąt 12" o:spid="_x0000_s1026" style="position:absolute;margin-left:5.2pt;margin-top:.3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  <w:r w:rsidRPr="00FD75CE">
              <w:rPr>
                <w:rFonts w:ascii="Times New Roman" w:hAnsi="Times New Roman" w:cs="Times New Roman"/>
              </w:rPr>
              <w:t>0,5 tony</w:t>
            </w:r>
          </w:p>
          <w:p w14:paraId="5CDAE44E" w14:textId="0CB28EE6" w:rsidR="003A62F7" w:rsidRPr="00FD75CE" w:rsidRDefault="0070416F" w:rsidP="0070416F">
            <w:pPr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A31A1C" wp14:editId="743B6A8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430</wp:posOffset>
                      </wp:positionV>
                      <wp:extent cx="152400" cy="1428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9755" id="Prostokąt 13" o:spid="_x0000_s1026" style="position:absolute;margin-left:5.25pt;margin-top:.9pt;width:12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62F7" w:rsidRPr="00FD75CE">
              <w:rPr>
                <w:rFonts w:ascii="Times New Roman" w:hAnsi="Times New Roman" w:cs="Times New Roman"/>
              </w:rPr>
              <w:t>1,0 tona</w:t>
            </w:r>
          </w:p>
          <w:p w14:paraId="4185697C" w14:textId="2C6CCCB7" w:rsidR="00F54944" w:rsidRPr="00FD75CE" w:rsidRDefault="003A62F7" w:rsidP="0070416F">
            <w:pPr>
              <w:spacing w:line="360" w:lineRule="auto"/>
              <w:ind w:left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13F625" wp14:editId="70DF786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07</wp:posOffset>
                      </wp:positionV>
                      <wp:extent cx="152400" cy="1428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ED71B" id="Prostokąt 14" o:spid="_x0000_s1026" style="position:absolute;margin-left:5.45pt;margin-top:.75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  <w:r w:rsidRPr="00FD75CE">
              <w:rPr>
                <w:rFonts w:ascii="Times New Roman" w:hAnsi="Times New Roman" w:cs="Times New Roman"/>
              </w:rPr>
              <w:t>1,5 tony</w: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4944" w:rsidRPr="00FD75CE" w14:paraId="098A2F19" w14:textId="77777777" w:rsidTr="00921621">
        <w:tc>
          <w:tcPr>
            <w:tcW w:w="2891" w:type="pct"/>
            <w:shd w:val="clear" w:color="auto" w:fill="auto"/>
          </w:tcPr>
          <w:p w14:paraId="65E1EC44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2731DBE6" w14:textId="2B36011F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Rodzaj węgla:</w:t>
            </w:r>
            <w:r w:rsidR="00920C4D" w:rsidRPr="00FD75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*</w:t>
            </w:r>
          </w:p>
          <w:p w14:paraId="3ECDCF4F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pct"/>
            <w:shd w:val="clear" w:color="auto" w:fill="auto"/>
          </w:tcPr>
          <w:p w14:paraId="7896F1D9" w14:textId="379242E8" w:rsidR="00F54944" w:rsidRPr="00FD75CE" w:rsidRDefault="00F549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D75CE">
              <w:rPr>
                <w:rFonts w:ascii="Times New Roman" w:hAnsi="Times New Roman" w:cs="Times New Roman"/>
              </w:rPr>
              <w:t xml:space="preserve"> </w:t>
            </w:r>
          </w:p>
          <w:p w14:paraId="51C8FE1A" w14:textId="5DBA895C" w:rsidR="00F54944" w:rsidRPr="00FD75CE" w:rsidRDefault="005B0EE5" w:rsidP="0070416F">
            <w:pPr>
              <w:spacing w:line="360" w:lineRule="auto"/>
              <w:ind w:firstLine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A1F5A" wp14:editId="704284F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86D9A" id="Prostokąt 2" o:spid="_x0000_s1026" style="position:absolute;margin-left:5.2pt;margin-top:.3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7041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54944" w:rsidRPr="00FD75CE">
              <w:rPr>
                <w:rFonts w:ascii="Times New Roman" w:hAnsi="Times New Roman" w:cs="Times New Roman"/>
              </w:rPr>
              <w:t>groszek</w:t>
            </w:r>
            <w:proofErr w:type="gramEnd"/>
          </w:p>
          <w:p w14:paraId="4F97B1BB" w14:textId="58347A3E" w:rsidR="00F54944" w:rsidRPr="00FD75CE" w:rsidRDefault="0070416F" w:rsidP="0070416F">
            <w:pPr>
              <w:spacing w:line="360" w:lineRule="auto"/>
              <w:ind w:firstLine="601"/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7DE14" wp14:editId="53371C0F">
                      <wp:simplePos x="0" y="0"/>
                      <wp:positionH relativeFrom="column">
                        <wp:posOffset>72118</wp:posOffset>
                      </wp:positionH>
                      <wp:positionV relativeFrom="paragraph">
                        <wp:posOffset>6259</wp:posOffset>
                      </wp:positionV>
                      <wp:extent cx="15240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B5E01" id="Prostokąt 3" o:spid="_x0000_s1026" style="position:absolute;margin-left:5.7pt;margin-top:.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C4F08" w:rsidRPr="00FD75CE">
              <w:rPr>
                <w:rFonts w:ascii="Times New Roman" w:hAnsi="Times New Roman" w:cs="Times New Roman"/>
              </w:rPr>
              <w:t>orzech</w:t>
            </w:r>
            <w:proofErr w:type="gramEnd"/>
          </w:p>
        </w:tc>
      </w:tr>
      <w:tr w:rsidR="00F54944" w:rsidRPr="00FD75CE" w14:paraId="6A93434E" w14:textId="77777777" w:rsidTr="00921621">
        <w:tc>
          <w:tcPr>
            <w:tcW w:w="2891" w:type="pct"/>
            <w:shd w:val="clear" w:color="auto" w:fill="auto"/>
          </w:tcPr>
          <w:p w14:paraId="7D907328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299EAE82" w14:textId="60FAE2D4" w:rsidR="003B24AF" w:rsidRPr="00FD75CE" w:rsidRDefault="003B24AF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 xml:space="preserve">Podpis </w:t>
            </w:r>
            <w:r w:rsidR="006E5B60" w:rsidRPr="00FD75CE">
              <w:rPr>
                <w:rFonts w:ascii="Times New Roman" w:hAnsi="Times New Roman" w:cs="Times New Roman"/>
              </w:rPr>
              <w:t>Zgłaszającego</w:t>
            </w:r>
            <w:r w:rsidRPr="00FD75CE">
              <w:rPr>
                <w:rFonts w:ascii="Times New Roman" w:hAnsi="Times New Roman" w:cs="Times New Roman"/>
              </w:rPr>
              <w:t>:</w:t>
            </w:r>
          </w:p>
          <w:p w14:paraId="47997722" w14:textId="77777777" w:rsidR="003B24AF" w:rsidRPr="00FD75CE" w:rsidRDefault="003B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pct"/>
            <w:shd w:val="clear" w:color="auto" w:fill="auto"/>
          </w:tcPr>
          <w:p w14:paraId="657C3F3F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</w:tr>
    </w:tbl>
    <w:p w14:paraId="77B91EC0" w14:textId="77777777" w:rsidR="00854467" w:rsidRPr="00FD75CE" w:rsidRDefault="00854467" w:rsidP="00920C4D">
      <w:pPr>
        <w:spacing w:after="0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7FB9D37E" w14:textId="745AEC1F" w:rsidR="00920C4D" w:rsidRPr="00FD75CE" w:rsidRDefault="00920C4D" w:rsidP="00920C4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75CE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70416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D75CE">
        <w:rPr>
          <w:rFonts w:ascii="Times New Roman" w:hAnsi="Times New Roman" w:cs="Times New Roman"/>
          <w:i/>
          <w:iCs/>
          <w:sz w:val="20"/>
          <w:szCs w:val="20"/>
        </w:rPr>
        <w:t>roszę wstawić „X” w odpowiedniej kratce</w:t>
      </w:r>
    </w:p>
    <w:p w14:paraId="61DE0D60" w14:textId="77777777" w:rsidR="00920C4D" w:rsidRPr="00FD75CE" w:rsidRDefault="00920C4D" w:rsidP="005C4F0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DB797E7" w14:textId="1E5187CE" w:rsidR="00920C4D" w:rsidRPr="00FD75CE" w:rsidRDefault="00920C4D" w:rsidP="00920C4D">
      <w:pPr>
        <w:jc w:val="both"/>
        <w:rPr>
          <w:rFonts w:ascii="Times New Roman" w:hAnsi="Times New Roman" w:cs="Times New Roman"/>
          <w:b/>
          <w:bCs/>
          <w:iCs/>
          <w:color w:val="000000"/>
          <w:szCs w:val="20"/>
        </w:rPr>
      </w:pPr>
      <w:r w:rsidRPr="00FD75CE">
        <w:rPr>
          <w:rFonts w:ascii="Times New Roman" w:hAnsi="Times New Roman" w:cs="Times New Roman"/>
          <w:b/>
          <w:bCs/>
          <w:iCs/>
          <w:color w:val="000000"/>
          <w:szCs w:val="20"/>
        </w:rPr>
        <w:t>Ankietę należy złożyć w terminie do 10 listopada 2022 r. za pośrednictwem poczty elek</w:t>
      </w:r>
      <w:r w:rsidR="00E24826" w:rsidRPr="00FD75CE">
        <w:rPr>
          <w:rFonts w:ascii="Times New Roman" w:hAnsi="Times New Roman" w:cs="Times New Roman"/>
          <w:b/>
          <w:bCs/>
          <w:iCs/>
          <w:color w:val="000000"/>
          <w:szCs w:val="20"/>
        </w:rPr>
        <w:t xml:space="preserve">tronicznej na adres: </w:t>
      </w:r>
      <w:hyperlink r:id="rId6" w:history="1">
        <w:r w:rsidR="00FD75CE" w:rsidRPr="00EE41D7">
          <w:rPr>
            <w:rStyle w:val="Hipercze"/>
            <w:rFonts w:ascii="Times New Roman" w:hAnsi="Times New Roman" w:cs="Times New Roman"/>
            <w:b/>
            <w:bCs/>
            <w:iCs/>
            <w:szCs w:val="20"/>
          </w:rPr>
          <w:t>wegiel@bestwina.pl</w:t>
        </w:r>
      </w:hyperlink>
      <w:r w:rsidR="00FD75CE">
        <w:rPr>
          <w:rFonts w:ascii="Times New Roman" w:hAnsi="Times New Roman" w:cs="Times New Roman"/>
          <w:b/>
          <w:bCs/>
          <w:iCs/>
          <w:color w:val="000000"/>
          <w:szCs w:val="20"/>
        </w:rPr>
        <w:t xml:space="preserve"> </w:t>
      </w:r>
      <w:r w:rsidRPr="00FD75CE">
        <w:rPr>
          <w:rFonts w:ascii="Times New Roman" w:hAnsi="Times New Roman" w:cs="Times New Roman"/>
          <w:b/>
          <w:bCs/>
          <w:iCs/>
          <w:color w:val="000000"/>
          <w:szCs w:val="20"/>
        </w:rPr>
        <w:t>lub w wersji papierowej</w:t>
      </w:r>
      <w:r w:rsidR="0070416F">
        <w:rPr>
          <w:rFonts w:ascii="Times New Roman" w:hAnsi="Times New Roman" w:cs="Times New Roman"/>
          <w:b/>
          <w:bCs/>
          <w:iCs/>
          <w:color w:val="000000"/>
          <w:szCs w:val="20"/>
        </w:rPr>
        <w:t xml:space="preserve"> </w:t>
      </w:r>
      <w:r w:rsidRPr="00FD75CE">
        <w:rPr>
          <w:rFonts w:ascii="Times New Roman" w:hAnsi="Times New Roman" w:cs="Times New Roman"/>
          <w:b/>
          <w:bCs/>
          <w:iCs/>
          <w:color w:val="000000"/>
          <w:szCs w:val="20"/>
        </w:rPr>
        <w:t>na dzienniku podawczym urzędu w godzinach pracy urzędu.</w:t>
      </w:r>
    </w:p>
    <w:p w14:paraId="2E89E4FF" w14:textId="0E1AA780" w:rsidR="005C4F08" w:rsidRPr="00B95017" w:rsidRDefault="005C4F08" w:rsidP="0070416F">
      <w:pPr>
        <w:jc w:val="both"/>
        <w:rPr>
          <w:rFonts w:ascii="Times New Roman" w:hAnsi="Times New Roman" w:cs="Times New Roman"/>
          <w:b/>
          <w:i/>
          <w:iCs/>
          <w:szCs w:val="20"/>
        </w:rPr>
      </w:pPr>
      <w:r w:rsidRPr="00B95017">
        <w:rPr>
          <w:rFonts w:ascii="Times New Roman" w:hAnsi="Times New Roman" w:cs="Times New Roman"/>
          <w:b/>
          <w:i/>
          <w:iCs/>
          <w:szCs w:val="20"/>
        </w:rPr>
        <w:t xml:space="preserve">Informujemy, że Urząd Gminy </w:t>
      </w:r>
      <w:r w:rsidR="006E1F68" w:rsidRPr="00B95017">
        <w:rPr>
          <w:rFonts w:ascii="Times New Roman" w:hAnsi="Times New Roman" w:cs="Times New Roman"/>
          <w:b/>
          <w:i/>
          <w:iCs/>
          <w:szCs w:val="20"/>
        </w:rPr>
        <w:t>Bestwina</w:t>
      </w:r>
      <w:r w:rsidRPr="00B95017">
        <w:rPr>
          <w:rFonts w:ascii="Times New Roman" w:hAnsi="Times New Roman" w:cs="Times New Roman"/>
          <w:b/>
          <w:i/>
          <w:iCs/>
          <w:szCs w:val="20"/>
        </w:rPr>
        <w:t xml:space="preserve"> nie będzie miał żadnego </w:t>
      </w:r>
      <w:proofErr w:type="gramStart"/>
      <w:r w:rsidRPr="00B95017">
        <w:rPr>
          <w:rFonts w:ascii="Times New Roman" w:hAnsi="Times New Roman" w:cs="Times New Roman"/>
          <w:b/>
          <w:i/>
          <w:iCs/>
          <w:szCs w:val="20"/>
        </w:rPr>
        <w:t>wpływu na jakość</w:t>
      </w:r>
      <w:proofErr w:type="gramEnd"/>
      <w:r w:rsidRPr="00B95017">
        <w:rPr>
          <w:rFonts w:ascii="Times New Roman" w:hAnsi="Times New Roman" w:cs="Times New Roman"/>
          <w:b/>
          <w:i/>
          <w:iCs/>
          <w:szCs w:val="20"/>
        </w:rPr>
        <w:t xml:space="preserve"> dystrybuowanego węgla oraz asortyment, jaki będzie ostatecznie dostępny dla naszego samorządu.</w:t>
      </w:r>
    </w:p>
    <w:p w14:paraId="2C2642BC" w14:textId="77777777" w:rsidR="00FD75CE" w:rsidRDefault="005C4F08" w:rsidP="003C1010">
      <w:pPr>
        <w:rPr>
          <w:rFonts w:ascii="Times New Roman" w:hAnsi="Times New Roman" w:cs="Times New Roman"/>
          <w:i/>
          <w:color w:val="000000"/>
          <w:szCs w:val="20"/>
        </w:rPr>
      </w:pPr>
      <w:r w:rsidRPr="00FD75CE">
        <w:rPr>
          <w:rFonts w:ascii="Times New Roman" w:hAnsi="Times New Roman" w:cs="Times New Roman"/>
          <w:i/>
          <w:color w:val="000000"/>
          <w:szCs w:val="20"/>
        </w:rPr>
        <w:t xml:space="preserve">Ankieta nie jest wnioskiem o węgiel ani gwarancją otrzymania węgla. </w:t>
      </w:r>
    </w:p>
    <w:p w14:paraId="5314C3D2" w14:textId="52DAE3D0" w:rsidR="003B24AF" w:rsidRPr="00FD75CE" w:rsidRDefault="005C4F08" w:rsidP="003C1010">
      <w:pPr>
        <w:rPr>
          <w:rFonts w:ascii="Times New Roman" w:hAnsi="Times New Roman" w:cs="Times New Roman"/>
          <w:i/>
          <w:color w:val="000000"/>
          <w:szCs w:val="20"/>
        </w:rPr>
      </w:pPr>
      <w:r w:rsidRPr="00FD75CE">
        <w:rPr>
          <w:rFonts w:ascii="Times New Roman" w:hAnsi="Times New Roman" w:cs="Times New Roman"/>
          <w:i/>
          <w:color w:val="000000"/>
          <w:szCs w:val="20"/>
        </w:rPr>
        <w:t xml:space="preserve">Ankieta jest potrzebna do złożenia przez Gminę </w:t>
      </w:r>
      <w:r w:rsidR="006E1F68" w:rsidRPr="00FD75CE">
        <w:rPr>
          <w:rFonts w:ascii="Times New Roman" w:hAnsi="Times New Roman" w:cs="Times New Roman"/>
          <w:i/>
          <w:color w:val="000000"/>
          <w:szCs w:val="20"/>
        </w:rPr>
        <w:t>Bestwina</w:t>
      </w:r>
      <w:r w:rsidRPr="00FD75CE">
        <w:rPr>
          <w:rFonts w:ascii="Times New Roman" w:hAnsi="Times New Roman" w:cs="Times New Roman"/>
          <w:i/>
          <w:color w:val="000000"/>
          <w:szCs w:val="20"/>
        </w:rPr>
        <w:t xml:space="preserve"> wniosku o zakup węgla w celu preferencyjnej sprzedaży mieszkańcom.</w:t>
      </w:r>
    </w:p>
    <w:p w14:paraId="6D595F64" w14:textId="77777777" w:rsidR="004318D3" w:rsidRPr="004318D3" w:rsidRDefault="004318D3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18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Informacja dotycząca przetwarzania danych osobowych</w:t>
      </w:r>
    </w:p>
    <w:p w14:paraId="18AD6801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7BBEC3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</w:t>
      </w:r>
      <w:proofErr w:type="gramStart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6 r. Nr 119, str. 1 z </w:t>
      </w:r>
      <w:proofErr w:type="spellStart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gramEnd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.) zwanego dalej „RODO”, informujemy, że:</w:t>
      </w:r>
    </w:p>
    <w:p w14:paraId="595214DB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F7037B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4D4B11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Wójt Gminy Bestwina</w:t>
      </w:r>
    </w:p>
    <w:p w14:paraId="0F45ACA9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FD8F01" w14:textId="17606FAC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uzyskać kontakt we wszystkich sprawach dotyczących przetwarzania danych osobowych, pisząc na adres e-mail </w:t>
      </w:r>
      <w:hyperlink r:id="rId7" w:history="1">
        <w:r w:rsidRPr="004318D3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iod@bestwina.pl</w:t>
        </w:r>
      </w:hyperlink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lub drogą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adycyjną, pisząc na adres siedziby Administratora. </w:t>
      </w:r>
    </w:p>
    <w:p w14:paraId="606421BB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6EF33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 dokonania przez Gminę Bestwina</w:t>
      </w:r>
      <w:r w:rsidRPr="00431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stępnego ustalenia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4776C2CE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1C29A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prawną przetwarzania Pani/Pana danych osobowych jest art. 6 ust. 1 lit. e RODO tj. niezbędność do wykonania zadania realizowanego w interesie publicznym lub w ramach sprawowania władzy publicznej powierzonej Administratorowi. Następnie Pani/Pana dane osobowe przetwarzane będą w celu wypełnienia obowiązku archiwizacji dokumentów.</w:t>
      </w:r>
    </w:p>
    <w:p w14:paraId="7D77F809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736CD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tylko podmioty upoważnione na podstawie przepisów prawa oraz podmioty przetwarzające dane osobowe na podstawie stosownych umów podpisanych z Administratorem i na jego polecenie, tj. podmioty świadczące określone usługi na rzecz Administratora.</w:t>
      </w:r>
    </w:p>
    <w:p w14:paraId="2D22C8B9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7B349B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niezbędny dla realizacji celu, a po jego osiągnięciu przez obowiązkowy okres archiwizacji dokumentacji wynikający z przepisów prawa.</w:t>
      </w:r>
    </w:p>
    <w:p w14:paraId="539DD827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7A32B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rzewidzianych prawem posiada Pani/Pan prawo do dostępu do swoich danych osobowych, ich sprostowania, ograniczenia przetwarzania oraz do wniesienia sprzeciwu wobec ich przetwarzania. </w:t>
      </w:r>
    </w:p>
    <w:p w14:paraId="0FF7D166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28FDC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, iż przetwarzanie Pani/Pana danych osobowych narusza przepisy RODO, posiada Pani/Pan prawo wniesienia skargi do Prezesa Urzędu Ochrony Danych Osobowych.</w:t>
      </w:r>
    </w:p>
    <w:p w14:paraId="0C9BF52A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18FF2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jest dobrowolne, jednakże ich niepodanie spowoduje niemożność uwzględnienia Pani/Pana gospodarstwa domowego we wstępnym ustaleniu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1800A202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53D45B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wykorzystywane do zautomatyzowanego podejmowania decyzji, w tym profilowania.</w:t>
      </w:r>
    </w:p>
    <w:p w14:paraId="0A0698A7" w14:textId="77777777" w:rsidR="004318D3" w:rsidRPr="004318D3" w:rsidRDefault="004318D3" w:rsidP="00431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B003B" w14:textId="77777777" w:rsidR="004318D3" w:rsidRPr="004318D3" w:rsidRDefault="004318D3" w:rsidP="00431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72CB4" w14:textId="77777777" w:rsidR="00F54944" w:rsidRPr="00FD75CE" w:rsidRDefault="00F54944" w:rsidP="004318D3">
      <w:pPr>
        <w:spacing w:line="312" w:lineRule="auto"/>
        <w:ind w:left="425" w:right="284"/>
        <w:rPr>
          <w:rFonts w:ascii="Times New Roman" w:hAnsi="Times New Roman" w:cs="Times New Roman"/>
        </w:rPr>
      </w:pPr>
    </w:p>
    <w:sectPr w:rsidR="00F54944" w:rsidRPr="00FD75CE" w:rsidSect="0022327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126B3"/>
    <w:multiLevelType w:val="hybridMultilevel"/>
    <w:tmpl w:val="0D8AB118"/>
    <w:lvl w:ilvl="0" w:tplc="BFF2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47414"/>
    <w:multiLevelType w:val="hybridMultilevel"/>
    <w:tmpl w:val="E4AE8210"/>
    <w:lvl w:ilvl="0" w:tplc="AD3C43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44"/>
    <w:rsid w:val="00026C9A"/>
    <w:rsid w:val="00042AE5"/>
    <w:rsid w:val="00075A73"/>
    <w:rsid w:val="001452BC"/>
    <w:rsid w:val="00184390"/>
    <w:rsid w:val="001D0B19"/>
    <w:rsid w:val="00223277"/>
    <w:rsid w:val="003A62F7"/>
    <w:rsid w:val="003B24AF"/>
    <w:rsid w:val="003C1010"/>
    <w:rsid w:val="004318D3"/>
    <w:rsid w:val="00531841"/>
    <w:rsid w:val="00552063"/>
    <w:rsid w:val="005B0EE5"/>
    <w:rsid w:val="005C4F08"/>
    <w:rsid w:val="006E1F68"/>
    <w:rsid w:val="006E5B60"/>
    <w:rsid w:val="0070416F"/>
    <w:rsid w:val="007124D7"/>
    <w:rsid w:val="00821FE8"/>
    <w:rsid w:val="00854467"/>
    <w:rsid w:val="008960A2"/>
    <w:rsid w:val="00920C4D"/>
    <w:rsid w:val="00921621"/>
    <w:rsid w:val="00953F83"/>
    <w:rsid w:val="009A6EC1"/>
    <w:rsid w:val="00A00606"/>
    <w:rsid w:val="00A2145C"/>
    <w:rsid w:val="00A514DF"/>
    <w:rsid w:val="00B8066C"/>
    <w:rsid w:val="00B95017"/>
    <w:rsid w:val="00E24826"/>
    <w:rsid w:val="00E83752"/>
    <w:rsid w:val="00E97A5E"/>
    <w:rsid w:val="00F54944"/>
    <w:rsid w:val="00FA03EA"/>
    <w:rsid w:val="00FB4A98"/>
    <w:rsid w:val="00FB778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1BB2"/>
  <w15:chartTrackingRefBased/>
  <w15:docId w15:val="{FD752C3B-9C5B-408D-BFF6-CB2663C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54944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F54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24AF"/>
    <w:pPr>
      <w:ind w:left="720"/>
      <w:contextualSpacing/>
    </w:pPr>
  </w:style>
  <w:style w:type="paragraph" w:customStyle="1" w:styleId="Domylne">
    <w:name w:val="Domyślne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7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estw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giel@bestw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8AAA-6C8F-4374-869A-1588ABB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3</cp:revision>
  <cp:lastPrinted>2022-11-03T11:06:00Z</cp:lastPrinted>
  <dcterms:created xsi:type="dcterms:W3CDTF">2022-11-03T11:00:00Z</dcterms:created>
  <dcterms:modified xsi:type="dcterms:W3CDTF">2022-11-03T11:45:00Z</dcterms:modified>
</cp:coreProperties>
</file>